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中的成事智慧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中的成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21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十六计中的成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